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F4" w:rsidRPr="008468F4" w:rsidRDefault="008468F4" w:rsidP="008468F4">
      <w:pPr>
        <w:adjustRightInd/>
        <w:rPr>
          <w:rFonts w:cs="Times New Roman"/>
          <w:spacing w:val="2"/>
        </w:rPr>
      </w:pPr>
      <w:r w:rsidRPr="008468F4">
        <w:rPr>
          <w:rFonts w:hint="eastAsia"/>
        </w:rPr>
        <w:t>第１号様式</w:t>
      </w: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C90916" w:rsidRDefault="00C90916">
      <w:pPr>
        <w:adjustRightInd/>
        <w:jc w:val="center"/>
      </w:pPr>
      <w:r>
        <w:rPr>
          <w:rFonts w:hint="eastAsia"/>
        </w:rPr>
        <w:t xml:space="preserve">　　　　</w:t>
      </w:r>
      <w:r w:rsidR="008468F4" w:rsidRPr="008468F4">
        <w:rPr>
          <w:rFonts w:hint="eastAsia"/>
        </w:rPr>
        <w:t>年度大分県</w:t>
      </w:r>
      <w:r w:rsidR="008468F4">
        <w:rPr>
          <w:rFonts w:hint="eastAsia"/>
        </w:rPr>
        <w:t>訪問看護ステーション特定行為看護師</w:t>
      </w:r>
    </w:p>
    <w:p w:rsidR="008468F4" w:rsidRPr="00BE2961" w:rsidRDefault="008468F4" w:rsidP="00BE2961">
      <w:pPr>
        <w:adjustRightInd/>
        <w:ind w:left="720" w:firstLine="720"/>
        <w:jc w:val="left"/>
      </w:pPr>
      <w:r>
        <w:rPr>
          <w:rFonts w:hint="eastAsia"/>
        </w:rPr>
        <w:t>養成支援</w:t>
      </w:r>
      <w:r w:rsidRPr="008468F4">
        <w:rPr>
          <w:rFonts w:hint="eastAsia"/>
        </w:rPr>
        <w:t>事業計画認定申請書</w:t>
      </w:r>
    </w:p>
    <w:p w:rsidR="008468F4" w:rsidRPr="00C90916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ind w:left="5760" w:firstLine="720"/>
        <w:rPr>
          <w:rFonts w:cs="Times New Roman"/>
          <w:spacing w:val="2"/>
        </w:rPr>
      </w:pPr>
      <w:r w:rsidRPr="008468F4">
        <w:rPr>
          <w:rFonts w:hint="eastAsia"/>
        </w:rPr>
        <w:t>第　　　　　号</w:t>
      </w:r>
    </w:p>
    <w:p w:rsidR="008468F4" w:rsidRPr="008468F4" w:rsidRDefault="008468F4" w:rsidP="008468F4">
      <w:pPr>
        <w:adjustRightInd/>
        <w:ind w:left="5760" w:firstLine="720"/>
        <w:rPr>
          <w:rFonts w:cs="Times New Roman"/>
          <w:spacing w:val="2"/>
        </w:rPr>
      </w:pPr>
      <w:r w:rsidRPr="008468F4">
        <w:rPr>
          <w:rFonts w:hint="eastAsia"/>
        </w:rPr>
        <w:t>年　　月　　日</w:t>
      </w: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  <w:r w:rsidRPr="008468F4">
        <w:rPr>
          <w:rFonts w:cs="Times New Roman"/>
        </w:rPr>
        <w:t xml:space="preserve">  </w:t>
      </w:r>
      <w:r w:rsidRPr="008468F4">
        <w:rPr>
          <w:rFonts w:hint="eastAsia"/>
        </w:rPr>
        <w:t>大分県知事　　　　　　　殿</w:t>
      </w: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  <w:r w:rsidRPr="008468F4">
        <w:rPr>
          <w:rFonts w:cs="Times New Roman"/>
        </w:rPr>
        <w:t xml:space="preserve">                                            </w:t>
      </w:r>
      <w:r w:rsidRPr="008468F4">
        <w:rPr>
          <w:rFonts w:hint="eastAsia"/>
        </w:rPr>
        <w:t>住所</w:t>
      </w: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  <w:r w:rsidRPr="008468F4">
        <w:rPr>
          <w:rFonts w:cs="Times New Roman"/>
        </w:rPr>
        <w:t xml:space="preserve">                                            </w:t>
      </w:r>
      <w:r w:rsidRPr="008468F4">
        <w:rPr>
          <w:rFonts w:hint="eastAsia"/>
        </w:rPr>
        <w:t>氏名</w:t>
      </w:r>
      <w:r w:rsidRPr="008468F4">
        <w:rPr>
          <w:rFonts w:cs="Times New Roman"/>
        </w:rPr>
        <w:t xml:space="preserve">                     </w:t>
      </w: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ind w:firstLine="1060"/>
        <w:rPr>
          <w:rFonts w:cs="Times New Roman"/>
          <w:spacing w:val="2"/>
        </w:rPr>
      </w:pPr>
      <w:r w:rsidRPr="008468F4">
        <w:rPr>
          <w:rFonts w:hint="eastAsia"/>
        </w:rPr>
        <w:t>年度大分県訪問看護ステーション特定行為看護師養成支援事業計画について、下記のとおり作成したので認定されるよう、大分県</w:t>
      </w:r>
      <w:r w:rsidR="00C90916">
        <w:rPr>
          <w:rFonts w:hint="eastAsia"/>
        </w:rPr>
        <w:t>訪問看護ステーション特定行為看護師養成支援</w:t>
      </w:r>
      <w:r w:rsidRPr="008468F4">
        <w:rPr>
          <w:rFonts w:hint="eastAsia"/>
        </w:rPr>
        <w:t>事業実施要綱５（１）の規定により申請します。</w:t>
      </w:r>
    </w:p>
    <w:p w:rsidR="008468F4" w:rsidRPr="008468F4" w:rsidRDefault="008468F4" w:rsidP="008468F4">
      <w:pPr>
        <w:adjustRightInd/>
        <w:ind w:firstLine="1060"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ind w:firstLine="1060"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jc w:val="center"/>
        <w:rPr>
          <w:rFonts w:cs="Times New Roman"/>
          <w:spacing w:val="2"/>
        </w:rPr>
      </w:pPr>
      <w:r w:rsidRPr="008468F4">
        <w:rPr>
          <w:rFonts w:hint="eastAsia"/>
        </w:rPr>
        <w:t>記</w:t>
      </w: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ind w:left="720" w:firstLine="720"/>
        <w:jc w:val="left"/>
      </w:pPr>
      <w:r w:rsidRPr="008468F4">
        <w:rPr>
          <w:rFonts w:hint="eastAsia"/>
        </w:rPr>
        <w:t>添付書類</w:t>
      </w:r>
      <w:r w:rsidRPr="008468F4">
        <w:rPr>
          <w:rFonts w:hint="eastAsia"/>
        </w:rPr>
        <w:tab/>
        <w:t>事業計画書（別紙１）</w:t>
      </w:r>
    </w:p>
    <w:p w:rsidR="008468F4" w:rsidRPr="008468F4" w:rsidRDefault="008468F4" w:rsidP="008468F4">
      <w:pPr>
        <w:adjustRightInd/>
        <w:ind w:left="2160" w:firstLine="720"/>
      </w:pPr>
      <w:r w:rsidRPr="008468F4">
        <w:rPr>
          <w:rFonts w:hint="eastAsia"/>
        </w:rPr>
        <w:t>誓約書（別紙２）</w:t>
      </w:r>
    </w:p>
    <w:p w:rsidR="008468F4" w:rsidRPr="008468F4" w:rsidRDefault="008468F4" w:rsidP="008468F4">
      <w:pPr>
        <w:adjustRightInd/>
        <w:ind w:left="2160" w:firstLine="720"/>
        <w:rPr>
          <w:rFonts w:cs="Times New Roman"/>
          <w:spacing w:val="2"/>
        </w:rPr>
      </w:pPr>
      <w:r w:rsidRPr="008468F4">
        <w:rPr>
          <w:rFonts w:hint="eastAsia"/>
        </w:rPr>
        <w:t>その他参考となる書類</w:t>
      </w: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8468F4" w:rsidRDefault="008468F4" w:rsidP="008468F4">
      <w:pPr>
        <w:adjustRightInd/>
        <w:rPr>
          <w:rFonts w:cs="Times New Roman"/>
          <w:spacing w:val="2"/>
        </w:rPr>
      </w:pPr>
    </w:p>
    <w:p w:rsidR="008468F4" w:rsidRPr="00C90916" w:rsidRDefault="008468F4" w:rsidP="00DC656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8468F4">
        <w:rPr>
          <w:rFonts w:cs="Times New Roman"/>
          <w:spacing w:val="2"/>
        </w:rPr>
        <w:br w:type="page"/>
      </w:r>
      <w:bookmarkStart w:id="0" w:name="_GoBack"/>
      <w:bookmarkEnd w:id="0"/>
    </w:p>
    <w:p w:rsidR="009878A5" w:rsidRPr="00C90916" w:rsidRDefault="009878A5" w:rsidP="00C55A5F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sectPr w:rsidR="009878A5" w:rsidRPr="00C90916" w:rsidSect="001809D8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59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98" w:rsidRDefault="00594C98">
      <w:r>
        <w:separator/>
      </w:r>
    </w:p>
  </w:endnote>
  <w:endnote w:type="continuationSeparator" w:id="0">
    <w:p w:rsidR="00594C98" w:rsidRDefault="0059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98" w:rsidRDefault="00594C9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4C98" w:rsidRDefault="0059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9C0"/>
    <w:multiLevelType w:val="hybridMultilevel"/>
    <w:tmpl w:val="4FFE2C1A"/>
    <w:lvl w:ilvl="0" w:tplc="33A21670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6C885F76"/>
    <w:multiLevelType w:val="hybridMultilevel"/>
    <w:tmpl w:val="9FC84BBC"/>
    <w:lvl w:ilvl="0" w:tplc="78E0A71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B9E07166">
      <w:start w:val="5"/>
      <w:numFmt w:val="bullet"/>
      <w:lvlText w:val="・"/>
      <w:lvlJc w:val="left"/>
      <w:pPr>
        <w:ind w:left="1489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39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F"/>
    <w:rsid w:val="00011812"/>
    <w:rsid w:val="0001241B"/>
    <w:rsid w:val="0002039C"/>
    <w:rsid w:val="00052F96"/>
    <w:rsid w:val="00056694"/>
    <w:rsid w:val="000659FF"/>
    <w:rsid w:val="0007049F"/>
    <w:rsid w:val="000A5C6C"/>
    <w:rsid w:val="000D5F29"/>
    <w:rsid w:val="000F22D2"/>
    <w:rsid w:val="000F3920"/>
    <w:rsid w:val="0010496B"/>
    <w:rsid w:val="00110AFE"/>
    <w:rsid w:val="00111384"/>
    <w:rsid w:val="00130CF3"/>
    <w:rsid w:val="0013472E"/>
    <w:rsid w:val="00151660"/>
    <w:rsid w:val="00153D4D"/>
    <w:rsid w:val="00155775"/>
    <w:rsid w:val="00156810"/>
    <w:rsid w:val="00157BA6"/>
    <w:rsid w:val="00166DD5"/>
    <w:rsid w:val="0017030D"/>
    <w:rsid w:val="001736BA"/>
    <w:rsid w:val="001809D8"/>
    <w:rsid w:val="00185EBA"/>
    <w:rsid w:val="001B3624"/>
    <w:rsid w:val="001C5A4A"/>
    <w:rsid w:val="001C715B"/>
    <w:rsid w:val="001D2ED2"/>
    <w:rsid w:val="001D7880"/>
    <w:rsid w:val="001F0523"/>
    <w:rsid w:val="00201385"/>
    <w:rsid w:val="0020617C"/>
    <w:rsid w:val="00206964"/>
    <w:rsid w:val="00213F6C"/>
    <w:rsid w:val="00235984"/>
    <w:rsid w:val="002365FA"/>
    <w:rsid w:val="00237AE1"/>
    <w:rsid w:val="002407A2"/>
    <w:rsid w:val="00244F07"/>
    <w:rsid w:val="002458DD"/>
    <w:rsid w:val="002466E6"/>
    <w:rsid w:val="0025115B"/>
    <w:rsid w:val="0025482D"/>
    <w:rsid w:val="00267AB4"/>
    <w:rsid w:val="00275351"/>
    <w:rsid w:val="00295370"/>
    <w:rsid w:val="0029749A"/>
    <w:rsid w:val="002B03D7"/>
    <w:rsid w:val="002B0EC8"/>
    <w:rsid w:val="002B1C1C"/>
    <w:rsid w:val="002B2F0A"/>
    <w:rsid w:val="002B5F9C"/>
    <w:rsid w:val="002B7F68"/>
    <w:rsid w:val="002D36CD"/>
    <w:rsid w:val="002E09CB"/>
    <w:rsid w:val="002F283A"/>
    <w:rsid w:val="002F2C85"/>
    <w:rsid w:val="002F677A"/>
    <w:rsid w:val="002F7C89"/>
    <w:rsid w:val="00312897"/>
    <w:rsid w:val="00317EC6"/>
    <w:rsid w:val="00326B31"/>
    <w:rsid w:val="00333576"/>
    <w:rsid w:val="003409BA"/>
    <w:rsid w:val="00347038"/>
    <w:rsid w:val="00351883"/>
    <w:rsid w:val="00351E87"/>
    <w:rsid w:val="00355EF2"/>
    <w:rsid w:val="003701E5"/>
    <w:rsid w:val="00382684"/>
    <w:rsid w:val="00392EE1"/>
    <w:rsid w:val="003934A7"/>
    <w:rsid w:val="003A0285"/>
    <w:rsid w:val="003A3D41"/>
    <w:rsid w:val="003B54D7"/>
    <w:rsid w:val="003B5EF2"/>
    <w:rsid w:val="003B6660"/>
    <w:rsid w:val="003B729A"/>
    <w:rsid w:val="003C20D3"/>
    <w:rsid w:val="003D3328"/>
    <w:rsid w:val="003D443D"/>
    <w:rsid w:val="003E1F35"/>
    <w:rsid w:val="00410186"/>
    <w:rsid w:val="00414FFA"/>
    <w:rsid w:val="00415A43"/>
    <w:rsid w:val="00420D72"/>
    <w:rsid w:val="004241A5"/>
    <w:rsid w:val="004241DB"/>
    <w:rsid w:val="004400C4"/>
    <w:rsid w:val="00447628"/>
    <w:rsid w:val="00457ACC"/>
    <w:rsid w:val="004739FA"/>
    <w:rsid w:val="00495DDB"/>
    <w:rsid w:val="004A1BA6"/>
    <w:rsid w:val="004B0FB4"/>
    <w:rsid w:val="004C479A"/>
    <w:rsid w:val="004D1DCF"/>
    <w:rsid w:val="004F3CDD"/>
    <w:rsid w:val="004F5090"/>
    <w:rsid w:val="00502A1F"/>
    <w:rsid w:val="00520A2A"/>
    <w:rsid w:val="00522AE7"/>
    <w:rsid w:val="00523B7E"/>
    <w:rsid w:val="0053518E"/>
    <w:rsid w:val="00544BE3"/>
    <w:rsid w:val="00544F2E"/>
    <w:rsid w:val="00547614"/>
    <w:rsid w:val="00550012"/>
    <w:rsid w:val="00551C0E"/>
    <w:rsid w:val="005548A6"/>
    <w:rsid w:val="00556D73"/>
    <w:rsid w:val="0058405C"/>
    <w:rsid w:val="00584321"/>
    <w:rsid w:val="00584336"/>
    <w:rsid w:val="00594C98"/>
    <w:rsid w:val="00597E75"/>
    <w:rsid w:val="005A20BE"/>
    <w:rsid w:val="005B2345"/>
    <w:rsid w:val="005B774C"/>
    <w:rsid w:val="005D2AD1"/>
    <w:rsid w:val="005D3FB5"/>
    <w:rsid w:val="005D7282"/>
    <w:rsid w:val="005E0E75"/>
    <w:rsid w:val="00614A86"/>
    <w:rsid w:val="00620C76"/>
    <w:rsid w:val="006338EC"/>
    <w:rsid w:val="00634763"/>
    <w:rsid w:val="00640901"/>
    <w:rsid w:val="00646279"/>
    <w:rsid w:val="0065425C"/>
    <w:rsid w:val="00660C90"/>
    <w:rsid w:val="00671AF6"/>
    <w:rsid w:val="00671CE1"/>
    <w:rsid w:val="00676F1B"/>
    <w:rsid w:val="00687C64"/>
    <w:rsid w:val="00695E61"/>
    <w:rsid w:val="006A6D05"/>
    <w:rsid w:val="006B5113"/>
    <w:rsid w:val="006B5384"/>
    <w:rsid w:val="006B5AF7"/>
    <w:rsid w:val="006C604F"/>
    <w:rsid w:val="006E3A3F"/>
    <w:rsid w:val="006E593B"/>
    <w:rsid w:val="006E5A2C"/>
    <w:rsid w:val="006F04A0"/>
    <w:rsid w:val="006F1714"/>
    <w:rsid w:val="00711EBE"/>
    <w:rsid w:val="007262FF"/>
    <w:rsid w:val="00735928"/>
    <w:rsid w:val="00736B8D"/>
    <w:rsid w:val="00741DDA"/>
    <w:rsid w:val="00751BB9"/>
    <w:rsid w:val="00755A94"/>
    <w:rsid w:val="007571FE"/>
    <w:rsid w:val="00774640"/>
    <w:rsid w:val="00774F3E"/>
    <w:rsid w:val="00783F27"/>
    <w:rsid w:val="00785323"/>
    <w:rsid w:val="007855F2"/>
    <w:rsid w:val="0078676F"/>
    <w:rsid w:val="00794C55"/>
    <w:rsid w:val="007969F5"/>
    <w:rsid w:val="007A2556"/>
    <w:rsid w:val="007A4CBE"/>
    <w:rsid w:val="007B7775"/>
    <w:rsid w:val="007C2F57"/>
    <w:rsid w:val="007D6ACA"/>
    <w:rsid w:val="007E124D"/>
    <w:rsid w:val="007F408D"/>
    <w:rsid w:val="00802D28"/>
    <w:rsid w:val="008059A9"/>
    <w:rsid w:val="0081186E"/>
    <w:rsid w:val="00812DD1"/>
    <w:rsid w:val="00814D6F"/>
    <w:rsid w:val="00830802"/>
    <w:rsid w:val="00835506"/>
    <w:rsid w:val="008468F4"/>
    <w:rsid w:val="00853DE6"/>
    <w:rsid w:val="008541D8"/>
    <w:rsid w:val="008655DE"/>
    <w:rsid w:val="00871E92"/>
    <w:rsid w:val="00873D25"/>
    <w:rsid w:val="0089606C"/>
    <w:rsid w:val="008A3605"/>
    <w:rsid w:val="008A56FB"/>
    <w:rsid w:val="008A5A98"/>
    <w:rsid w:val="008C6730"/>
    <w:rsid w:val="008D22E9"/>
    <w:rsid w:val="008E4F31"/>
    <w:rsid w:val="008F5187"/>
    <w:rsid w:val="00913432"/>
    <w:rsid w:val="00917E38"/>
    <w:rsid w:val="0092765C"/>
    <w:rsid w:val="00930095"/>
    <w:rsid w:val="00975917"/>
    <w:rsid w:val="00976A8C"/>
    <w:rsid w:val="009856BE"/>
    <w:rsid w:val="009878A5"/>
    <w:rsid w:val="00992C83"/>
    <w:rsid w:val="009945DA"/>
    <w:rsid w:val="009C10D2"/>
    <w:rsid w:val="009D283A"/>
    <w:rsid w:val="009D3608"/>
    <w:rsid w:val="009D7638"/>
    <w:rsid w:val="009E1793"/>
    <w:rsid w:val="009E62F4"/>
    <w:rsid w:val="009F07BD"/>
    <w:rsid w:val="009F3330"/>
    <w:rsid w:val="009F7C6B"/>
    <w:rsid w:val="00A116A0"/>
    <w:rsid w:val="00A22531"/>
    <w:rsid w:val="00A235B1"/>
    <w:rsid w:val="00A3521E"/>
    <w:rsid w:val="00A35AC1"/>
    <w:rsid w:val="00A478E7"/>
    <w:rsid w:val="00A55201"/>
    <w:rsid w:val="00A6404C"/>
    <w:rsid w:val="00A65FD6"/>
    <w:rsid w:val="00A70359"/>
    <w:rsid w:val="00A739D7"/>
    <w:rsid w:val="00A75D5C"/>
    <w:rsid w:val="00A8183C"/>
    <w:rsid w:val="00A825CF"/>
    <w:rsid w:val="00A8623D"/>
    <w:rsid w:val="00A91D93"/>
    <w:rsid w:val="00A91F9A"/>
    <w:rsid w:val="00AA56F1"/>
    <w:rsid w:val="00AB4576"/>
    <w:rsid w:val="00AB5254"/>
    <w:rsid w:val="00AC1AB7"/>
    <w:rsid w:val="00AC51DD"/>
    <w:rsid w:val="00AD686E"/>
    <w:rsid w:val="00AF19DE"/>
    <w:rsid w:val="00AF777D"/>
    <w:rsid w:val="00B0268B"/>
    <w:rsid w:val="00B14DA2"/>
    <w:rsid w:val="00B170C6"/>
    <w:rsid w:val="00B240FE"/>
    <w:rsid w:val="00B260EF"/>
    <w:rsid w:val="00B351B5"/>
    <w:rsid w:val="00B459DF"/>
    <w:rsid w:val="00B46166"/>
    <w:rsid w:val="00B5599B"/>
    <w:rsid w:val="00B60C21"/>
    <w:rsid w:val="00B61B86"/>
    <w:rsid w:val="00B71847"/>
    <w:rsid w:val="00B76AB7"/>
    <w:rsid w:val="00B8793C"/>
    <w:rsid w:val="00B97EC5"/>
    <w:rsid w:val="00BA1563"/>
    <w:rsid w:val="00BB4EE3"/>
    <w:rsid w:val="00BB630C"/>
    <w:rsid w:val="00BB7E05"/>
    <w:rsid w:val="00BC07BC"/>
    <w:rsid w:val="00BC1A24"/>
    <w:rsid w:val="00BC32C3"/>
    <w:rsid w:val="00BC3A5C"/>
    <w:rsid w:val="00BC4765"/>
    <w:rsid w:val="00BC78D7"/>
    <w:rsid w:val="00BD000A"/>
    <w:rsid w:val="00BD50A1"/>
    <w:rsid w:val="00BE2961"/>
    <w:rsid w:val="00BF4004"/>
    <w:rsid w:val="00C04F9C"/>
    <w:rsid w:val="00C154DE"/>
    <w:rsid w:val="00C17C20"/>
    <w:rsid w:val="00C2556A"/>
    <w:rsid w:val="00C2572B"/>
    <w:rsid w:val="00C42AF7"/>
    <w:rsid w:val="00C55A5F"/>
    <w:rsid w:val="00C56955"/>
    <w:rsid w:val="00C67D82"/>
    <w:rsid w:val="00C73A26"/>
    <w:rsid w:val="00C76147"/>
    <w:rsid w:val="00C83D58"/>
    <w:rsid w:val="00C90842"/>
    <w:rsid w:val="00C90916"/>
    <w:rsid w:val="00C91D7E"/>
    <w:rsid w:val="00C959C6"/>
    <w:rsid w:val="00CA12D0"/>
    <w:rsid w:val="00CA2DCB"/>
    <w:rsid w:val="00CB30B0"/>
    <w:rsid w:val="00CB74B9"/>
    <w:rsid w:val="00CC329F"/>
    <w:rsid w:val="00CC6159"/>
    <w:rsid w:val="00CC61F3"/>
    <w:rsid w:val="00CD7723"/>
    <w:rsid w:val="00CE00A1"/>
    <w:rsid w:val="00CF3C42"/>
    <w:rsid w:val="00D00767"/>
    <w:rsid w:val="00D050B6"/>
    <w:rsid w:val="00D17BF3"/>
    <w:rsid w:val="00D17CB0"/>
    <w:rsid w:val="00D224C3"/>
    <w:rsid w:val="00D23E4D"/>
    <w:rsid w:val="00D24DBC"/>
    <w:rsid w:val="00D35ECB"/>
    <w:rsid w:val="00D42E18"/>
    <w:rsid w:val="00D4675B"/>
    <w:rsid w:val="00D509E3"/>
    <w:rsid w:val="00D57CA1"/>
    <w:rsid w:val="00D60167"/>
    <w:rsid w:val="00D63B91"/>
    <w:rsid w:val="00D64909"/>
    <w:rsid w:val="00D725DC"/>
    <w:rsid w:val="00D7537E"/>
    <w:rsid w:val="00D77800"/>
    <w:rsid w:val="00D94A5A"/>
    <w:rsid w:val="00D9689F"/>
    <w:rsid w:val="00D97B13"/>
    <w:rsid w:val="00DA25C7"/>
    <w:rsid w:val="00DC01F7"/>
    <w:rsid w:val="00DC6563"/>
    <w:rsid w:val="00DC72D5"/>
    <w:rsid w:val="00DD179F"/>
    <w:rsid w:val="00DF024A"/>
    <w:rsid w:val="00DF533D"/>
    <w:rsid w:val="00DF5B6C"/>
    <w:rsid w:val="00E0482E"/>
    <w:rsid w:val="00E04944"/>
    <w:rsid w:val="00E21234"/>
    <w:rsid w:val="00E304AF"/>
    <w:rsid w:val="00E3308B"/>
    <w:rsid w:val="00E40ACE"/>
    <w:rsid w:val="00E4452B"/>
    <w:rsid w:val="00E57DC9"/>
    <w:rsid w:val="00E64926"/>
    <w:rsid w:val="00E66396"/>
    <w:rsid w:val="00E7111D"/>
    <w:rsid w:val="00E71D78"/>
    <w:rsid w:val="00E85456"/>
    <w:rsid w:val="00E940FE"/>
    <w:rsid w:val="00EB0157"/>
    <w:rsid w:val="00EB0B91"/>
    <w:rsid w:val="00EB3950"/>
    <w:rsid w:val="00EB46E9"/>
    <w:rsid w:val="00EE3FA8"/>
    <w:rsid w:val="00EF3AD7"/>
    <w:rsid w:val="00EF4B7D"/>
    <w:rsid w:val="00F156EB"/>
    <w:rsid w:val="00F160EA"/>
    <w:rsid w:val="00F16DF0"/>
    <w:rsid w:val="00F67FF5"/>
    <w:rsid w:val="00F77038"/>
    <w:rsid w:val="00F84EAF"/>
    <w:rsid w:val="00F9045C"/>
    <w:rsid w:val="00F94893"/>
    <w:rsid w:val="00F95E3A"/>
    <w:rsid w:val="00FB3226"/>
    <w:rsid w:val="00FB7D58"/>
    <w:rsid w:val="00FD7A7B"/>
    <w:rsid w:val="00FE0245"/>
    <w:rsid w:val="00FE40BF"/>
    <w:rsid w:val="00FE514E"/>
    <w:rsid w:val="00FF1D5C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A0E7CE"/>
  <w15:chartTrackingRefBased/>
  <w15:docId w15:val="{EB9566AB-36AA-4B27-B8BC-4C4214D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17B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17BF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6955"/>
    <w:pPr>
      <w:jc w:val="center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a">
    <w:name w:val="記 (文字)"/>
    <w:link w:val="a9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56955"/>
    <w:pPr>
      <w:jc w:val="right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c">
    <w:name w:val="結語 (文字)"/>
    <w:link w:val="ab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table" w:styleId="ad">
    <w:name w:val="Table Grid"/>
    <w:basedOn w:val="a1"/>
    <w:uiPriority w:val="59"/>
    <w:rsid w:val="00C56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66E6"/>
    <w:pPr>
      <w:widowControl w:val="0"/>
      <w:overflowPunct w:val="0"/>
      <w:adjustRightInd w:val="0"/>
      <w:spacing w:line="40" w:lineRule="exact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EB46E9"/>
  </w:style>
  <w:style w:type="character" w:customStyle="1" w:styleId="af0">
    <w:name w:val="日付 (文字)"/>
    <w:link w:val="af"/>
    <w:uiPriority w:val="99"/>
    <w:semiHidden/>
    <w:locked/>
    <w:rsid w:val="00EB46E9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741DD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3C20D3"/>
    <w:pPr>
      <w:overflowPunct/>
      <w:adjustRightInd/>
      <w:ind w:leftChars="400" w:left="840"/>
      <w:textAlignment w:val="auto"/>
    </w:pPr>
    <w:rPr>
      <w:rFonts w:ascii="ＭＳ ゴシック" w:eastAsia="ＭＳ ゴシック" w:hAnsi="Century" w:cs="Times New Roman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827-BCB0-4185-9466-97194F8A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anabe</dc:creator>
  <cp:keywords/>
  <cp:lastModifiedBy>oitapref</cp:lastModifiedBy>
  <cp:revision>3</cp:revision>
  <cp:lastPrinted>2024-05-08T04:53:00Z</cp:lastPrinted>
  <dcterms:created xsi:type="dcterms:W3CDTF">2024-05-08T05:00:00Z</dcterms:created>
  <dcterms:modified xsi:type="dcterms:W3CDTF">2024-05-08T05:01:00Z</dcterms:modified>
</cp:coreProperties>
</file>